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5" w:rsidRPr="00CC7AAC" w:rsidRDefault="00CC7AAC" w:rsidP="00CC7A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ZĘ WYPEŁNIĆ CZYTELNIE                                              </w:t>
      </w:r>
      <w:r w:rsidR="00A06A7D">
        <w:rPr>
          <w:rFonts w:ascii="Times New Roman" w:hAnsi="Times New Roman" w:cs="Times New Roman"/>
          <w:sz w:val="24"/>
          <w:szCs w:val="24"/>
        </w:rPr>
        <w:t>Bedlno</w:t>
      </w:r>
      <w:r w:rsidR="00A87765" w:rsidRPr="006471AE">
        <w:rPr>
          <w:rFonts w:ascii="Times New Roman" w:hAnsi="Times New Roman" w:cs="Times New Roman"/>
          <w:sz w:val="24"/>
          <w:szCs w:val="24"/>
        </w:rPr>
        <w:t>, dnia</w:t>
      </w:r>
      <w:r w:rsidR="00B570E4" w:rsidRPr="006471AE">
        <w:rPr>
          <w:rFonts w:ascii="Times New Roman" w:hAnsi="Times New Roman" w:cs="Times New Roman"/>
          <w:sz w:val="24"/>
          <w:szCs w:val="24"/>
        </w:rPr>
        <w:t>………</w:t>
      </w:r>
      <w:r w:rsidR="006471AE">
        <w:rPr>
          <w:rFonts w:ascii="Times New Roman" w:hAnsi="Times New Roman" w:cs="Times New Roman"/>
          <w:sz w:val="24"/>
          <w:szCs w:val="24"/>
        </w:rPr>
        <w:t>.</w:t>
      </w:r>
      <w:r w:rsidR="00B570E4" w:rsidRPr="006471AE">
        <w:rPr>
          <w:rFonts w:ascii="Times New Roman" w:hAnsi="Times New Roman" w:cs="Times New Roman"/>
          <w:sz w:val="24"/>
          <w:szCs w:val="24"/>
        </w:rPr>
        <w:t>..……………</w:t>
      </w:r>
    </w:p>
    <w:tbl>
      <w:tblPr>
        <w:tblStyle w:val="Tabela-Siatka"/>
        <w:tblW w:w="0" w:type="auto"/>
        <w:tblLook w:val="04A0"/>
      </w:tblPr>
      <w:tblGrid>
        <w:gridCol w:w="5353"/>
        <w:gridCol w:w="4424"/>
      </w:tblGrid>
      <w:tr w:rsidR="009A2C6C" w:rsidRPr="009A2C6C" w:rsidTr="001547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D2E9E" w:rsidRPr="00CB302F" w:rsidRDefault="00BD2E9E" w:rsidP="00CB302F"/>
          <w:p w:rsidR="009A2C6C" w:rsidRPr="00CB302F" w:rsidRDefault="00A74492" w:rsidP="00CB302F">
            <w:r>
              <w:t>………………………………………………..</w:t>
            </w:r>
            <w:r w:rsidR="00BD2E9E" w:rsidRPr="00CB302F">
              <w:t>…………</w:t>
            </w:r>
            <w:r w:rsidR="005861DC">
              <w:t>……………………….</w:t>
            </w:r>
            <w:r w:rsidR="00BD2E9E" w:rsidRPr="00CB302F">
              <w:t>.</w:t>
            </w:r>
          </w:p>
          <w:p w:rsidR="0095040C" w:rsidRPr="0095040C" w:rsidRDefault="00BD2E9E" w:rsidP="009504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imię i nazwisko</w:t>
            </w:r>
            <w:r w:rsidR="0095040C">
              <w:rPr>
                <w:sz w:val="16"/>
                <w:szCs w:val="16"/>
              </w:rPr>
              <w:t xml:space="preserve"> /</w:t>
            </w:r>
            <w:r w:rsidR="0095040C" w:rsidRPr="0095040C">
              <w:rPr>
                <w:rFonts w:ascii="Times New Roman" w:hAnsi="Times New Roman" w:cs="Times New Roman"/>
              </w:rPr>
              <w:t xml:space="preserve"> nazwa wnioskodawcy </w:t>
            </w:r>
          </w:p>
          <w:p w:rsidR="00BD2E9E" w:rsidRPr="00CB302F" w:rsidRDefault="00BD2E9E" w:rsidP="00CB302F"/>
          <w:p w:rsidR="005861DC" w:rsidRPr="00CB302F" w:rsidRDefault="005861DC" w:rsidP="005861DC">
            <w:pPr>
              <w:spacing w:line="276" w:lineRule="auto"/>
            </w:pPr>
            <w:r w:rsidRPr="00CB302F">
              <w:t>……………………………………………………</w:t>
            </w:r>
            <w:r>
              <w:t>……………………………..</w:t>
            </w:r>
          </w:p>
          <w:p w:rsidR="005861DC" w:rsidRPr="00E15D8D" w:rsidRDefault="005861DC" w:rsidP="005861DC">
            <w:pPr>
              <w:spacing w:line="276" w:lineRule="auto"/>
              <w:rPr>
                <w:rFonts w:ascii="Calibri" w:hAnsi="Calibri"/>
              </w:rPr>
            </w:pPr>
          </w:p>
          <w:p w:rsidR="005861DC" w:rsidRPr="00CB302F" w:rsidRDefault="005861DC" w:rsidP="005861DC">
            <w:pPr>
              <w:spacing w:line="276" w:lineRule="auto"/>
            </w:pPr>
            <w:r w:rsidRPr="00CB302F">
              <w:t>……………………</w:t>
            </w:r>
            <w:r>
              <w:t>………..........................</w:t>
            </w:r>
            <w:r w:rsidRPr="00CB302F">
              <w:t>…</w:t>
            </w:r>
            <w:r>
              <w:t>………………………</w:t>
            </w:r>
            <w:r w:rsidR="002A00B0">
              <w:t>…</w:t>
            </w:r>
          </w:p>
          <w:p w:rsidR="005861DC" w:rsidRPr="007C67D8" w:rsidRDefault="005861DC" w:rsidP="005861DC">
            <w:pPr>
              <w:spacing w:line="276" w:lineRule="auto"/>
              <w:rPr>
                <w:rFonts w:ascii="Calibri" w:hAnsi="Calibri"/>
              </w:rPr>
            </w:pPr>
          </w:p>
          <w:p w:rsidR="005861DC" w:rsidRPr="00CB302F" w:rsidRDefault="005861DC" w:rsidP="005861DC">
            <w:pPr>
              <w:spacing w:line="276" w:lineRule="auto"/>
            </w:pPr>
            <w:r w:rsidRPr="00CB302F">
              <w:t>……………………</w:t>
            </w:r>
            <w:r>
              <w:t>………..........................</w:t>
            </w:r>
            <w:r w:rsidRPr="00CB302F">
              <w:t>…</w:t>
            </w:r>
            <w:r>
              <w:t>………………………</w:t>
            </w:r>
            <w:r w:rsidR="002A00B0">
              <w:t>…</w:t>
            </w:r>
          </w:p>
          <w:p w:rsidR="005861DC" w:rsidRPr="005861DC" w:rsidRDefault="005861DC" w:rsidP="005861DC">
            <w:pPr>
              <w:rPr>
                <w:rFonts w:ascii="Times New Roman" w:hAnsi="Times New Roman" w:cs="Times New Roman"/>
              </w:rPr>
            </w:pPr>
            <w:r w:rsidRPr="005861DC">
              <w:rPr>
                <w:rFonts w:ascii="Times New Roman" w:hAnsi="Times New Roman" w:cs="Times New Roman"/>
              </w:rPr>
              <w:t xml:space="preserve">adres </w:t>
            </w:r>
          </w:p>
          <w:p w:rsidR="00476048" w:rsidRPr="00476048" w:rsidRDefault="00476048" w:rsidP="00CB302F">
            <w:pPr>
              <w:rPr>
                <w:sz w:val="12"/>
                <w:szCs w:val="12"/>
              </w:rPr>
            </w:pPr>
          </w:p>
          <w:p w:rsidR="00BD2E9E" w:rsidRPr="00CB302F" w:rsidRDefault="00BD2E9E" w:rsidP="00CB302F">
            <w:r w:rsidRPr="00CB302F">
              <w:t>……………………………</w:t>
            </w:r>
            <w:r w:rsidR="00A74492">
              <w:t>……………………….</w:t>
            </w:r>
            <w:r w:rsidRPr="00CB302F">
              <w:t>..</w:t>
            </w:r>
            <w:r w:rsidR="0095040C">
              <w:t>.</w:t>
            </w:r>
            <w:r w:rsidRPr="00CB302F">
              <w:t>....</w:t>
            </w:r>
          </w:p>
          <w:p w:rsidR="00BD2E9E" w:rsidRDefault="00BD2E9E" w:rsidP="00CB302F">
            <w:pPr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telefon</w:t>
            </w:r>
          </w:p>
          <w:p w:rsidR="00CD7042" w:rsidRPr="005861DC" w:rsidRDefault="00CD7042" w:rsidP="00CB30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A2C6C" w:rsidRDefault="009A2C6C" w:rsidP="00A06A7D">
            <w:pPr>
              <w:ind w:left="568"/>
              <w:jc w:val="both"/>
              <w:rPr>
                <w:sz w:val="16"/>
                <w:szCs w:val="16"/>
              </w:rPr>
            </w:pPr>
          </w:p>
          <w:p w:rsidR="00804E42" w:rsidRDefault="00804E42" w:rsidP="00804E42">
            <w:pPr>
              <w:ind w:left="568"/>
              <w:rPr>
                <w:sz w:val="16"/>
                <w:szCs w:val="16"/>
              </w:rPr>
            </w:pPr>
          </w:p>
          <w:p w:rsidR="00804E42" w:rsidRPr="00804E42" w:rsidRDefault="00804E42" w:rsidP="00804E42">
            <w:pPr>
              <w:ind w:left="568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B570E4" w:rsidRPr="006471AE" w:rsidRDefault="00B570E4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6C" w:rsidRPr="00CB302F" w:rsidRDefault="009A2C6C" w:rsidP="00CB302F"/>
        </w:tc>
      </w:tr>
      <w:tr w:rsidR="00A06A7D" w:rsidRPr="009A2C6C" w:rsidTr="001547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06A7D" w:rsidRPr="00CB302F" w:rsidRDefault="00A06A7D" w:rsidP="00CB302F"/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06A7D" w:rsidRDefault="00A06A7D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ójt Gminy Bedlno</w:t>
            </w:r>
          </w:p>
          <w:p w:rsidR="00A06A7D" w:rsidRDefault="00A06A7D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A7D" w:rsidRDefault="00A06A7D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A7D" w:rsidRDefault="00A06A7D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A7D" w:rsidRPr="006471AE" w:rsidRDefault="00A06A7D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C19" w:rsidRDefault="008B7C19" w:rsidP="008B7C19">
      <w:pPr>
        <w:pStyle w:val="Tekstpodstawowy"/>
        <w:rPr>
          <w:b/>
          <w:szCs w:val="28"/>
        </w:rPr>
      </w:pPr>
      <w:r w:rsidRPr="003D18DB">
        <w:rPr>
          <w:b/>
          <w:szCs w:val="28"/>
        </w:rPr>
        <w:t xml:space="preserve">WNIOSEK </w:t>
      </w:r>
    </w:p>
    <w:p w:rsidR="008B7C19" w:rsidRPr="00717577" w:rsidRDefault="008B7C19" w:rsidP="008B7C19">
      <w:pPr>
        <w:pStyle w:val="Tekstpodstawowy"/>
        <w:ind w:left="-851" w:right="-800"/>
        <w:rPr>
          <w:b/>
          <w:sz w:val="24"/>
          <w:szCs w:val="24"/>
        </w:rPr>
      </w:pPr>
      <w:r w:rsidRPr="00717577">
        <w:rPr>
          <w:b/>
          <w:sz w:val="24"/>
          <w:szCs w:val="24"/>
        </w:rPr>
        <w:t xml:space="preserve">o </w:t>
      </w:r>
      <w:r w:rsidR="00F50EC5">
        <w:rPr>
          <w:b/>
          <w:sz w:val="24"/>
          <w:szCs w:val="24"/>
        </w:rPr>
        <w:t>przeniesienie decyzji o warunkach zabudowy</w:t>
      </w:r>
      <w:r w:rsidR="00717577" w:rsidRPr="00717577">
        <w:rPr>
          <w:b/>
          <w:sz w:val="24"/>
          <w:szCs w:val="24"/>
        </w:rPr>
        <w:t xml:space="preserve"> </w:t>
      </w:r>
    </w:p>
    <w:p w:rsidR="008B7C19" w:rsidRPr="007419F8" w:rsidRDefault="008B7C19" w:rsidP="008B7C19">
      <w:pPr>
        <w:pStyle w:val="Tekstpodstawowy"/>
        <w:ind w:right="1"/>
        <w:rPr>
          <w:b/>
          <w:sz w:val="8"/>
          <w:szCs w:val="8"/>
        </w:rPr>
      </w:pPr>
    </w:p>
    <w:p w:rsidR="004473F7" w:rsidRPr="00624B98" w:rsidRDefault="00611CF1" w:rsidP="00DF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B98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F50EC5" w:rsidRPr="00624B98">
        <w:rPr>
          <w:rFonts w:ascii="Times New Roman" w:hAnsi="Times New Roman" w:cs="Times New Roman"/>
          <w:sz w:val="24"/>
          <w:szCs w:val="24"/>
        </w:rPr>
        <w:t>63 ust. 5</w:t>
      </w:r>
      <w:r w:rsidRPr="00624B9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F50EC5" w:rsidRPr="00624B98">
        <w:rPr>
          <w:rFonts w:ascii="Times New Roman" w:hAnsi="Times New Roman" w:cs="Times New Roman"/>
          <w:sz w:val="24"/>
          <w:szCs w:val="24"/>
        </w:rPr>
        <w:t xml:space="preserve">27 marca 2003 r. o planowaniu </w:t>
      </w:r>
      <w:r w:rsidR="007419F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2414">
        <w:rPr>
          <w:rFonts w:ascii="Times New Roman" w:hAnsi="Times New Roman" w:cs="Times New Roman"/>
          <w:sz w:val="24"/>
          <w:szCs w:val="24"/>
        </w:rPr>
        <w:t xml:space="preserve">        </w:t>
      </w:r>
      <w:r w:rsidR="00F50EC5" w:rsidRPr="00624B98">
        <w:rPr>
          <w:rFonts w:ascii="Times New Roman" w:hAnsi="Times New Roman" w:cs="Times New Roman"/>
          <w:sz w:val="24"/>
          <w:szCs w:val="24"/>
        </w:rPr>
        <w:t>i zagospodarowaniu przestrzennym</w:t>
      </w:r>
      <w:r w:rsidRPr="00624B98">
        <w:rPr>
          <w:rFonts w:ascii="Times New Roman" w:hAnsi="Times New Roman" w:cs="Times New Roman"/>
          <w:sz w:val="24"/>
          <w:szCs w:val="24"/>
        </w:rPr>
        <w:t xml:space="preserve"> proszę o </w:t>
      </w:r>
      <w:r w:rsidR="00F50EC5" w:rsidRPr="00624B98">
        <w:rPr>
          <w:rFonts w:ascii="Times New Roman" w:hAnsi="Times New Roman" w:cs="Times New Roman"/>
          <w:sz w:val="24"/>
          <w:szCs w:val="24"/>
        </w:rPr>
        <w:t xml:space="preserve">przeniesienie </w:t>
      </w:r>
      <w:r w:rsidR="00F50EC5" w:rsidRPr="00B825BF">
        <w:rPr>
          <w:rFonts w:ascii="Times New Roman" w:hAnsi="Times New Roman" w:cs="Times New Roman"/>
          <w:b/>
          <w:sz w:val="24"/>
          <w:szCs w:val="24"/>
        </w:rPr>
        <w:t>na moją rzecz decyzji</w:t>
      </w:r>
      <w:r w:rsidR="0067121F" w:rsidRPr="00624B98">
        <w:rPr>
          <w:rFonts w:ascii="Times New Roman" w:hAnsi="Times New Roman" w:cs="Times New Roman"/>
          <w:sz w:val="24"/>
          <w:szCs w:val="24"/>
        </w:rPr>
        <w:t xml:space="preserve"> </w:t>
      </w:r>
      <w:r w:rsidR="00F50EC5" w:rsidRPr="00624B98">
        <w:rPr>
          <w:rFonts w:ascii="Times New Roman" w:hAnsi="Times New Roman" w:cs="Times New Roman"/>
          <w:sz w:val="24"/>
          <w:szCs w:val="24"/>
        </w:rPr>
        <w:t>Nr</w:t>
      </w:r>
      <w:r w:rsidR="0067121F" w:rsidRPr="00624B98">
        <w:rPr>
          <w:rFonts w:ascii="Times New Roman" w:hAnsi="Times New Roman" w:cs="Times New Roman"/>
          <w:sz w:val="24"/>
          <w:szCs w:val="24"/>
        </w:rPr>
        <w:t>.............</w:t>
      </w:r>
      <w:r w:rsidR="004473F7" w:rsidRPr="00624B98">
        <w:rPr>
          <w:rFonts w:ascii="Times New Roman" w:hAnsi="Times New Roman" w:cs="Times New Roman"/>
          <w:sz w:val="24"/>
          <w:szCs w:val="24"/>
        </w:rPr>
        <w:t>..........</w:t>
      </w:r>
      <w:r w:rsidR="00CA2414">
        <w:rPr>
          <w:rFonts w:ascii="Times New Roman" w:hAnsi="Times New Roman" w:cs="Times New Roman"/>
          <w:sz w:val="24"/>
          <w:szCs w:val="24"/>
        </w:rPr>
        <w:t>.</w:t>
      </w:r>
      <w:r w:rsidR="00CA2414">
        <w:rPr>
          <w:rFonts w:ascii="Times New Roman" w:hAnsi="Times New Roman" w:cs="Times New Roman"/>
          <w:sz w:val="24"/>
          <w:szCs w:val="24"/>
        </w:rPr>
        <w:br/>
      </w:r>
      <w:r w:rsidR="004473F7" w:rsidRPr="00624B98">
        <w:rPr>
          <w:rFonts w:ascii="Times New Roman" w:hAnsi="Times New Roman" w:cs="Times New Roman"/>
          <w:sz w:val="24"/>
          <w:szCs w:val="24"/>
        </w:rPr>
        <w:t xml:space="preserve">z </w:t>
      </w:r>
      <w:r w:rsidR="0067121F" w:rsidRPr="00624B98">
        <w:rPr>
          <w:rFonts w:ascii="Times New Roman" w:hAnsi="Times New Roman" w:cs="Times New Roman"/>
          <w:sz w:val="24"/>
          <w:szCs w:val="24"/>
        </w:rPr>
        <w:t>d</w:t>
      </w:r>
      <w:r w:rsidR="00F50EC5" w:rsidRPr="00624B98">
        <w:rPr>
          <w:rFonts w:ascii="Times New Roman" w:hAnsi="Times New Roman" w:cs="Times New Roman"/>
          <w:sz w:val="24"/>
          <w:szCs w:val="24"/>
        </w:rPr>
        <w:t>nia</w:t>
      </w:r>
      <w:r w:rsidR="007926CF">
        <w:rPr>
          <w:rFonts w:ascii="Times New Roman" w:hAnsi="Times New Roman" w:cs="Times New Roman"/>
          <w:sz w:val="24"/>
          <w:szCs w:val="24"/>
        </w:rPr>
        <w:t xml:space="preserve"> </w:t>
      </w:r>
      <w:r w:rsidR="00717577" w:rsidRPr="00624B98">
        <w:rPr>
          <w:rFonts w:ascii="Times New Roman" w:hAnsi="Times New Roman" w:cs="Times New Roman"/>
          <w:sz w:val="24"/>
          <w:szCs w:val="24"/>
        </w:rPr>
        <w:t>........</w:t>
      </w:r>
      <w:r w:rsidR="00D75450">
        <w:rPr>
          <w:rFonts w:ascii="Times New Roman" w:hAnsi="Times New Roman" w:cs="Times New Roman"/>
          <w:sz w:val="24"/>
          <w:szCs w:val="24"/>
        </w:rPr>
        <w:t>...........................</w:t>
      </w:r>
      <w:r w:rsidR="00717577" w:rsidRPr="00624B98">
        <w:rPr>
          <w:rFonts w:ascii="Times New Roman" w:hAnsi="Times New Roman" w:cs="Times New Roman"/>
          <w:sz w:val="24"/>
          <w:szCs w:val="24"/>
        </w:rPr>
        <w:t xml:space="preserve">......................., </w:t>
      </w:r>
      <w:r w:rsidR="00F50EC5" w:rsidRPr="00624B98">
        <w:rPr>
          <w:rFonts w:ascii="Times New Roman" w:hAnsi="Times New Roman" w:cs="Times New Roman"/>
          <w:sz w:val="24"/>
          <w:szCs w:val="24"/>
        </w:rPr>
        <w:t>znak:</w:t>
      </w:r>
      <w:r w:rsidR="008A2C6B">
        <w:rPr>
          <w:rFonts w:ascii="Times New Roman" w:hAnsi="Times New Roman" w:cs="Times New Roman"/>
          <w:sz w:val="24"/>
          <w:szCs w:val="24"/>
        </w:rPr>
        <w:t xml:space="preserve"> </w:t>
      </w:r>
      <w:r w:rsidR="00F50EC5" w:rsidRPr="00624B98">
        <w:rPr>
          <w:rFonts w:ascii="Times New Roman" w:hAnsi="Times New Roman" w:cs="Times New Roman"/>
          <w:sz w:val="24"/>
          <w:szCs w:val="24"/>
        </w:rPr>
        <w:t>……………</w:t>
      </w:r>
      <w:r w:rsidR="00D75450">
        <w:rPr>
          <w:rFonts w:ascii="Times New Roman" w:hAnsi="Times New Roman" w:cs="Times New Roman"/>
          <w:sz w:val="24"/>
          <w:szCs w:val="24"/>
        </w:rPr>
        <w:t>……….</w:t>
      </w:r>
      <w:r w:rsidR="00F50EC5" w:rsidRPr="00624B98">
        <w:rPr>
          <w:rFonts w:ascii="Times New Roman" w:hAnsi="Times New Roman" w:cs="Times New Roman"/>
          <w:sz w:val="24"/>
          <w:szCs w:val="24"/>
        </w:rPr>
        <w:t>……</w:t>
      </w:r>
      <w:r w:rsidR="00717577" w:rsidRPr="00624B98">
        <w:rPr>
          <w:rFonts w:ascii="Times New Roman" w:hAnsi="Times New Roman" w:cs="Times New Roman"/>
          <w:sz w:val="24"/>
          <w:szCs w:val="24"/>
        </w:rPr>
        <w:t>….......</w:t>
      </w:r>
      <w:r w:rsidR="00F50EC5" w:rsidRPr="00624B98">
        <w:rPr>
          <w:rFonts w:ascii="Times New Roman" w:hAnsi="Times New Roman" w:cs="Times New Roman"/>
          <w:sz w:val="24"/>
          <w:szCs w:val="24"/>
        </w:rPr>
        <w:t xml:space="preserve">, </w:t>
      </w:r>
      <w:r w:rsidR="00717577" w:rsidRPr="00624B98">
        <w:rPr>
          <w:rFonts w:ascii="Times New Roman" w:hAnsi="Times New Roman" w:cs="Times New Roman"/>
          <w:sz w:val="24"/>
          <w:szCs w:val="24"/>
        </w:rPr>
        <w:t>w</w:t>
      </w:r>
      <w:r w:rsidR="00F50EC5" w:rsidRPr="00624B98">
        <w:rPr>
          <w:rFonts w:ascii="Times New Roman" w:hAnsi="Times New Roman" w:cs="Times New Roman"/>
          <w:sz w:val="24"/>
          <w:szCs w:val="24"/>
        </w:rPr>
        <w:t>ydanej</w:t>
      </w:r>
      <w:r w:rsidR="0067121F" w:rsidRPr="00624B98">
        <w:rPr>
          <w:rFonts w:ascii="Times New Roman" w:hAnsi="Times New Roman" w:cs="Times New Roman"/>
          <w:sz w:val="24"/>
          <w:szCs w:val="24"/>
        </w:rPr>
        <w:t xml:space="preserve"> </w:t>
      </w:r>
      <w:r w:rsidR="00CA2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473F7" w:rsidRPr="00624B98">
        <w:rPr>
          <w:rFonts w:ascii="Times New Roman" w:hAnsi="Times New Roman" w:cs="Times New Roman"/>
          <w:sz w:val="24"/>
          <w:szCs w:val="24"/>
        </w:rPr>
        <w:t>na</w:t>
      </w:r>
      <w:r w:rsidR="00624B98" w:rsidRPr="00624B98">
        <w:rPr>
          <w:rFonts w:ascii="Times New Roman" w:hAnsi="Times New Roman" w:cs="Times New Roman"/>
          <w:sz w:val="24"/>
          <w:szCs w:val="24"/>
        </w:rPr>
        <w:t xml:space="preserve"> </w:t>
      </w:r>
      <w:r w:rsidR="0067121F" w:rsidRPr="00624B98">
        <w:rPr>
          <w:rFonts w:ascii="Times New Roman" w:hAnsi="Times New Roman" w:cs="Times New Roman"/>
          <w:sz w:val="24"/>
          <w:szCs w:val="24"/>
        </w:rPr>
        <w:t>r</w:t>
      </w:r>
      <w:r w:rsidR="00F50EC5" w:rsidRPr="00624B98">
        <w:rPr>
          <w:rFonts w:ascii="Times New Roman" w:hAnsi="Times New Roman" w:cs="Times New Roman"/>
          <w:sz w:val="24"/>
          <w:szCs w:val="24"/>
        </w:rPr>
        <w:t>zecz</w:t>
      </w:r>
      <w:r w:rsidR="007926CF">
        <w:rPr>
          <w:rFonts w:ascii="Times New Roman" w:hAnsi="Times New Roman" w:cs="Times New Roman"/>
          <w:sz w:val="24"/>
          <w:szCs w:val="24"/>
        </w:rPr>
        <w:t xml:space="preserve"> </w:t>
      </w:r>
      <w:r w:rsidR="00F50EC5" w:rsidRPr="00624B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A241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7121F" w:rsidRPr="00624B98">
        <w:rPr>
          <w:rFonts w:ascii="Times New Roman" w:hAnsi="Times New Roman" w:cs="Times New Roman"/>
          <w:sz w:val="24"/>
          <w:szCs w:val="24"/>
        </w:rPr>
        <w:t>,</w:t>
      </w:r>
      <w:r w:rsidR="004473F7" w:rsidRPr="00624B98">
        <w:rPr>
          <w:rFonts w:ascii="Times New Roman" w:hAnsi="Times New Roman" w:cs="Times New Roman"/>
          <w:sz w:val="24"/>
          <w:szCs w:val="24"/>
        </w:rPr>
        <w:t xml:space="preserve"> </w:t>
      </w:r>
      <w:r w:rsidR="00F50EC5" w:rsidRPr="00624B98">
        <w:rPr>
          <w:rFonts w:ascii="Times New Roman" w:hAnsi="Times New Roman" w:cs="Times New Roman"/>
          <w:sz w:val="24"/>
          <w:szCs w:val="24"/>
        </w:rPr>
        <w:t>dotyczącej</w:t>
      </w:r>
      <w:r w:rsidR="007926CF">
        <w:rPr>
          <w:rFonts w:ascii="Times New Roman" w:hAnsi="Times New Roman" w:cs="Times New Roman"/>
          <w:sz w:val="24"/>
          <w:szCs w:val="24"/>
        </w:rPr>
        <w:t xml:space="preserve">  </w:t>
      </w:r>
      <w:r w:rsidR="0067121F" w:rsidRPr="00624B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A2414">
        <w:rPr>
          <w:rFonts w:ascii="Times New Roman" w:hAnsi="Times New Roman" w:cs="Times New Roman"/>
          <w:sz w:val="24"/>
          <w:szCs w:val="24"/>
        </w:rPr>
        <w:t>……………….</w:t>
      </w:r>
    </w:p>
    <w:p w:rsidR="00476048" w:rsidRPr="00476048" w:rsidRDefault="00476048" w:rsidP="00E478B4">
      <w:pPr>
        <w:pStyle w:val="Bezodstpw"/>
        <w:rPr>
          <w:b/>
          <w:sz w:val="14"/>
          <w:szCs w:val="14"/>
        </w:rPr>
      </w:pPr>
    </w:p>
    <w:p w:rsidR="004473F7" w:rsidRDefault="009D36AC" w:rsidP="00E478B4">
      <w:pPr>
        <w:pStyle w:val="Bezodstpw"/>
      </w:pPr>
      <w:r w:rsidRPr="002E14D9">
        <w:rPr>
          <w:b/>
        </w:rPr>
        <w:t>ZAŁĄCZNIK</w:t>
      </w:r>
      <w:r>
        <w:rPr>
          <w:b/>
        </w:rPr>
        <w:t>I</w:t>
      </w:r>
      <w:r w:rsidRPr="002E14D9">
        <w:rPr>
          <w:b/>
        </w:rPr>
        <w:t>:</w:t>
      </w:r>
    </w:p>
    <w:p w:rsidR="004473F7" w:rsidRDefault="009D36AC" w:rsidP="00E478B4">
      <w:pPr>
        <w:pStyle w:val="Bezodstpw"/>
        <w:numPr>
          <w:ilvl w:val="0"/>
          <w:numId w:val="9"/>
        </w:numPr>
        <w:ind w:left="709" w:hanging="709"/>
      </w:pPr>
      <w:r>
        <w:t>oświadczenie inwestora</w:t>
      </w:r>
      <w:r w:rsidR="00024373">
        <w:t>,</w:t>
      </w:r>
      <w:r>
        <w:t xml:space="preserve"> na rzecz którego została wydana decyzja o warunkach zabudowy</w:t>
      </w:r>
      <w:r w:rsidR="007419F8">
        <w:t>;</w:t>
      </w:r>
    </w:p>
    <w:p w:rsidR="00024373" w:rsidRDefault="00024373" w:rsidP="007D0E3B">
      <w:pPr>
        <w:pStyle w:val="Bezodstpw"/>
        <w:numPr>
          <w:ilvl w:val="0"/>
          <w:numId w:val="9"/>
        </w:numPr>
        <w:ind w:left="709" w:hanging="709"/>
      </w:pPr>
      <w:r>
        <w:t>oświadczenie wnioskodawcy, występującego o przeniesienie decyzji o warunkach zabudowy w miejsce dotychczasowego inwestora</w:t>
      </w:r>
    </w:p>
    <w:p w:rsidR="009D36AC" w:rsidRPr="00302DC0" w:rsidRDefault="009D36AC" w:rsidP="007D0E3B">
      <w:pPr>
        <w:numPr>
          <w:ilvl w:val="0"/>
          <w:numId w:val="8"/>
        </w:numPr>
        <w:tabs>
          <w:tab w:val="clear" w:pos="36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DC0">
        <w:rPr>
          <w:rFonts w:ascii="Times New Roman" w:hAnsi="Times New Roman" w:cs="Times New Roman"/>
          <w:sz w:val="24"/>
          <w:szCs w:val="24"/>
        </w:rPr>
        <w:t xml:space="preserve">Dowód </w:t>
      </w:r>
      <w:r w:rsidR="00024373" w:rsidRPr="00302DC0">
        <w:rPr>
          <w:rFonts w:ascii="Times New Roman" w:hAnsi="Times New Roman" w:cs="Times New Roman"/>
          <w:sz w:val="24"/>
          <w:szCs w:val="24"/>
        </w:rPr>
        <w:t>o</w:t>
      </w:r>
      <w:r w:rsidRPr="00302DC0">
        <w:rPr>
          <w:rFonts w:ascii="Times New Roman" w:hAnsi="Times New Roman" w:cs="Times New Roman"/>
          <w:sz w:val="24"/>
          <w:szCs w:val="24"/>
        </w:rPr>
        <w:t>płaty skarbowej</w:t>
      </w:r>
      <w:r w:rsidR="00302DC0">
        <w:rPr>
          <w:rFonts w:ascii="Times New Roman" w:hAnsi="Times New Roman" w:cs="Times New Roman"/>
          <w:sz w:val="24"/>
          <w:szCs w:val="24"/>
        </w:rPr>
        <w:t xml:space="preserve"> </w:t>
      </w:r>
      <w:r w:rsidR="00302DC0" w:rsidRPr="00302DC0">
        <w:rPr>
          <w:rFonts w:ascii="Times New Roman" w:hAnsi="Times New Roman" w:cs="Times New Roman"/>
          <w:sz w:val="24"/>
          <w:szCs w:val="24"/>
        </w:rPr>
        <w:t>w kwocie</w:t>
      </w:r>
      <w:r w:rsidRPr="00302D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6AC" w:rsidRPr="00302DC0" w:rsidRDefault="007419F8" w:rsidP="007D0E3B">
      <w:pPr>
        <w:pStyle w:val="minusy"/>
        <w:numPr>
          <w:ilvl w:val="0"/>
          <w:numId w:val="0"/>
        </w:numPr>
        <w:spacing w:line="240" w:lineRule="auto"/>
        <w:ind w:left="709"/>
        <w:rPr>
          <w:iCs/>
          <w:sz w:val="24"/>
          <w:szCs w:val="24"/>
        </w:rPr>
      </w:pPr>
      <w:r>
        <w:rPr>
          <w:sz w:val="24"/>
          <w:szCs w:val="24"/>
        </w:rPr>
        <w:t xml:space="preserve">-  </w:t>
      </w:r>
      <w:r w:rsidR="009D36AC" w:rsidRPr="00302DC0">
        <w:rPr>
          <w:sz w:val="24"/>
          <w:szCs w:val="24"/>
        </w:rPr>
        <w:t xml:space="preserve">za decyzję </w:t>
      </w:r>
      <w:r w:rsidR="00024373" w:rsidRPr="00302DC0">
        <w:rPr>
          <w:sz w:val="24"/>
          <w:szCs w:val="24"/>
        </w:rPr>
        <w:t>przenoszącą decyzję o warunkach zabudowy</w:t>
      </w:r>
      <w:r w:rsidR="009D36AC" w:rsidRPr="00302DC0">
        <w:rPr>
          <w:sz w:val="24"/>
          <w:szCs w:val="24"/>
        </w:rPr>
        <w:t xml:space="preserve"> </w:t>
      </w:r>
      <w:r w:rsidR="00302DC0">
        <w:rPr>
          <w:sz w:val="24"/>
          <w:szCs w:val="24"/>
        </w:rPr>
        <w:t xml:space="preserve">- </w:t>
      </w:r>
      <w:r w:rsidR="00024373" w:rsidRPr="00302DC0">
        <w:rPr>
          <w:b/>
          <w:sz w:val="24"/>
          <w:szCs w:val="24"/>
        </w:rPr>
        <w:t>56</w:t>
      </w:r>
      <w:r w:rsidR="00024373" w:rsidRPr="00302DC0">
        <w:rPr>
          <w:rFonts w:eastAsia="Calibri"/>
          <w:b/>
          <w:sz w:val="24"/>
          <w:szCs w:val="24"/>
        </w:rPr>
        <w:t>.00 PLN</w:t>
      </w:r>
      <w:r w:rsidR="00302DC0" w:rsidRPr="00302DC0">
        <w:rPr>
          <w:rFonts w:eastAsia="Calibri"/>
          <w:sz w:val="24"/>
          <w:szCs w:val="24"/>
        </w:rPr>
        <w:t>;</w:t>
      </w:r>
    </w:p>
    <w:p w:rsidR="00024373" w:rsidRPr="00302DC0" w:rsidRDefault="007419F8" w:rsidP="007D0E3B">
      <w:pPr>
        <w:pStyle w:val="minusy"/>
        <w:numPr>
          <w:ilvl w:val="0"/>
          <w:numId w:val="0"/>
        </w:numPr>
        <w:spacing w:line="240" w:lineRule="auto"/>
        <w:ind w:left="709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9D36AC" w:rsidRPr="00302DC0">
        <w:rPr>
          <w:sz w:val="24"/>
          <w:szCs w:val="24"/>
        </w:rPr>
        <w:t xml:space="preserve">za dokument stwierdzający udzielenie pełnomocnictwa lub prokury oraz jego odpis, wypis </w:t>
      </w:r>
      <w:r>
        <w:rPr>
          <w:sz w:val="24"/>
          <w:szCs w:val="24"/>
        </w:rPr>
        <w:t xml:space="preserve">                  </w:t>
      </w:r>
      <w:r w:rsidR="009D36AC" w:rsidRPr="00302DC0">
        <w:rPr>
          <w:sz w:val="24"/>
          <w:szCs w:val="24"/>
        </w:rPr>
        <w:t xml:space="preserve">lub kopię </w:t>
      </w:r>
      <w:r w:rsidR="00302DC0">
        <w:rPr>
          <w:sz w:val="24"/>
          <w:szCs w:val="24"/>
        </w:rPr>
        <w:t xml:space="preserve">- </w:t>
      </w:r>
      <w:r w:rsidR="009D36AC" w:rsidRPr="00302DC0">
        <w:rPr>
          <w:b/>
          <w:iCs/>
          <w:sz w:val="24"/>
          <w:szCs w:val="24"/>
        </w:rPr>
        <w:t>17</w:t>
      </w:r>
      <w:r w:rsidR="00024373" w:rsidRPr="00302DC0">
        <w:rPr>
          <w:b/>
          <w:iCs/>
          <w:sz w:val="24"/>
          <w:szCs w:val="24"/>
        </w:rPr>
        <w:t>.00</w:t>
      </w:r>
      <w:r w:rsidR="00024373" w:rsidRPr="00302DC0">
        <w:rPr>
          <w:rFonts w:eastAsia="Calibri"/>
          <w:b/>
          <w:sz w:val="24"/>
          <w:szCs w:val="24"/>
        </w:rPr>
        <w:t xml:space="preserve"> PLN</w:t>
      </w:r>
      <w:r w:rsidR="00024373" w:rsidRPr="00302DC0">
        <w:rPr>
          <w:sz w:val="24"/>
          <w:szCs w:val="24"/>
        </w:rPr>
        <w:t>.</w:t>
      </w:r>
    </w:p>
    <w:p w:rsidR="007419F8" w:rsidRDefault="007419F8" w:rsidP="00E478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19F8">
        <w:rPr>
          <w:rFonts w:ascii="Times New Roman" w:hAnsi="Times New Roman" w:cs="Times New Roman"/>
          <w:i/>
          <w:sz w:val="20"/>
          <w:szCs w:val="20"/>
        </w:rPr>
        <w:t xml:space="preserve">Jeżeli wydanie decyzji nie podlega opłacie skarbowej na podstawie art. 2 ust. 1 pkt </w:t>
      </w:r>
      <w:r>
        <w:rPr>
          <w:rFonts w:ascii="Times New Roman" w:hAnsi="Times New Roman" w:cs="Times New Roman"/>
          <w:i/>
          <w:sz w:val="20"/>
          <w:szCs w:val="20"/>
        </w:rPr>
        <w:t>2)</w:t>
      </w:r>
      <w:r w:rsidRPr="007419F8">
        <w:rPr>
          <w:rFonts w:ascii="Times New Roman" w:hAnsi="Times New Roman" w:cs="Times New Roman"/>
          <w:i/>
          <w:sz w:val="20"/>
          <w:szCs w:val="20"/>
        </w:rPr>
        <w:t xml:space="preserve"> lub art.7 ustawy z dnia 16 listopada 2006 r. o opłacie skarbowej, bo sprawa dotyczy budownictwa mieszkaniowego lub jednostek budżetowych</w:t>
      </w:r>
      <w:r w:rsidR="007D0E3B">
        <w:rPr>
          <w:rFonts w:ascii="Times New Roman" w:hAnsi="Times New Roman" w:cs="Times New Roman"/>
          <w:i/>
          <w:sz w:val="20"/>
          <w:szCs w:val="20"/>
        </w:rPr>
        <w:br/>
        <w:t xml:space="preserve">i </w:t>
      </w:r>
      <w:r w:rsidRPr="007419F8">
        <w:rPr>
          <w:rFonts w:ascii="Times New Roman" w:hAnsi="Times New Roman" w:cs="Times New Roman"/>
          <w:i/>
          <w:sz w:val="20"/>
          <w:szCs w:val="20"/>
        </w:rPr>
        <w:t>samorządu terytorialnego, należy taką informację wpisać we wniosku lub dołączyć odpowiedni dokument, potwierdzający możliwość zwolnienia.</w:t>
      </w:r>
    </w:p>
    <w:p w:rsidR="00E478B4" w:rsidRDefault="00E478B4" w:rsidP="00E478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78B4" w:rsidRPr="007419F8" w:rsidRDefault="00E478B4" w:rsidP="00E478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861DC" w:rsidRDefault="00464235" w:rsidP="005861DC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..</w:t>
      </w:r>
      <w:r w:rsidR="00531AD6" w:rsidRPr="006471AE">
        <w:rPr>
          <w:rFonts w:ascii="Times New Roman" w:hAnsi="Times New Roman" w:cs="Times New Roman"/>
          <w:sz w:val="16"/>
          <w:szCs w:val="16"/>
        </w:rPr>
        <w:t>………………</w:t>
      </w:r>
      <w:r w:rsidR="00CB302F" w:rsidRPr="006471AE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……..</w:t>
      </w:r>
      <w:r w:rsidR="00531AD6" w:rsidRPr="006471A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531AD6" w:rsidRPr="006471AE">
        <w:rPr>
          <w:rFonts w:ascii="Times New Roman" w:hAnsi="Times New Roman" w:cs="Times New Roman"/>
        </w:rPr>
        <w:t>(podpis)</w:t>
      </w:r>
    </w:p>
    <w:p w:rsidR="007D0E3B" w:rsidRDefault="007D0E3B" w:rsidP="005861DC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10"/>
          <w:szCs w:val="10"/>
        </w:rPr>
      </w:pPr>
    </w:p>
    <w:p w:rsidR="00D70094" w:rsidRDefault="00D70094" w:rsidP="005861DC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70094" w:rsidSect="009A2C6C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33" w:rsidRDefault="00492333" w:rsidP="00A743CF">
      <w:pPr>
        <w:spacing w:after="0" w:line="240" w:lineRule="auto"/>
      </w:pPr>
      <w:r>
        <w:separator/>
      </w:r>
    </w:p>
  </w:endnote>
  <w:endnote w:type="continuationSeparator" w:id="0">
    <w:p w:rsidR="00492333" w:rsidRDefault="00492333" w:rsidP="00A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75" w:rsidRPr="00575FAA" w:rsidRDefault="00FF2A75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FF2A75" w:rsidRPr="00A743CF" w:rsidRDefault="00FF2A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33" w:rsidRDefault="00492333" w:rsidP="00A743CF">
      <w:pPr>
        <w:spacing w:after="0" w:line="240" w:lineRule="auto"/>
      </w:pPr>
      <w:r>
        <w:separator/>
      </w:r>
    </w:p>
  </w:footnote>
  <w:footnote w:type="continuationSeparator" w:id="0">
    <w:p w:rsidR="00492333" w:rsidRDefault="00492333" w:rsidP="00A7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C3"/>
    <w:multiLevelType w:val="hybridMultilevel"/>
    <w:tmpl w:val="B2B41042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33D"/>
    <w:multiLevelType w:val="hybridMultilevel"/>
    <w:tmpl w:val="21E81E10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49DB"/>
    <w:multiLevelType w:val="hybridMultilevel"/>
    <w:tmpl w:val="5C1E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0BF4"/>
    <w:multiLevelType w:val="hybridMultilevel"/>
    <w:tmpl w:val="F9D4E352"/>
    <w:lvl w:ilvl="0" w:tplc="870EAE0C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EF1"/>
    <w:multiLevelType w:val="hybridMultilevel"/>
    <w:tmpl w:val="98A43280"/>
    <w:lvl w:ilvl="0" w:tplc="C55857DA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EE"/>
    <w:multiLevelType w:val="hybridMultilevel"/>
    <w:tmpl w:val="8766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64B41"/>
    <w:multiLevelType w:val="singleLevel"/>
    <w:tmpl w:val="D37A90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7">
    <w:nsid w:val="69FC280E"/>
    <w:multiLevelType w:val="hybridMultilevel"/>
    <w:tmpl w:val="97729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82AF7"/>
    <w:multiLevelType w:val="hybridMultilevel"/>
    <w:tmpl w:val="75FE2D64"/>
    <w:lvl w:ilvl="0" w:tplc="7ACE9C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bullet"/>
      <w:pStyle w:val="minusy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A2C6C"/>
    <w:rsid w:val="00011E71"/>
    <w:rsid w:val="00024373"/>
    <w:rsid w:val="00052174"/>
    <w:rsid w:val="00055B62"/>
    <w:rsid w:val="0006214A"/>
    <w:rsid w:val="00097484"/>
    <w:rsid w:val="0012684A"/>
    <w:rsid w:val="00151AD2"/>
    <w:rsid w:val="00154734"/>
    <w:rsid w:val="00155789"/>
    <w:rsid w:val="001D565A"/>
    <w:rsid w:val="001E5C04"/>
    <w:rsid w:val="002060CC"/>
    <w:rsid w:val="002143C5"/>
    <w:rsid w:val="002719A1"/>
    <w:rsid w:val="00273A50"/>
    <w:rsid w:val="00281EF6"/>
    <w:rsid w:val="002877DE"/>
    <w:rsid w:val="002A00B0"/>
    <w:rsid w:val="002E14D9"/>
    <w:rsid w:val="00302DC0"/>
    <w:rsid w:val="00373FF1"/>
    <w:rsid w:val="003904FE"/>
    <w:rsid w:val="003B730B"/>
    <w:rsid w:val="004473F7"/>
    <w:rsid w:val="004501A2"/>
    <w:rsid w:val="00464235"/>
    <w:rsid w:val="00476048"/>
    <w:rsid w:val="00492333"/>
    <w:rsid w:val="00531AD6"/>
    <w:rsid w:val="00533151"/>
    <w:rsid w:val="00541C51"/>
    <w:rsid w:val="00547353"/>
    <w:rsid w:val="00575FAA"/>
    <w:rsid w:val="005861DC"/>
    <w:rsid w:val="0060495F"/>
    <w:rsid w:val="00611CF1"/>
    <w:rsid w:val="006152C9"/>
    <w:rsid w:val="00624B98"/>
    <w:rsid w:val="006471AE"/>
    <w:rsid w:val="0066530A"/>
    <w:rsid w:val="0067121F"/>
    <w:rsid w:val="00717577"/>
    <w:rsid w:val="00730780"/>
    <w:rsid w:val="007419F8"/>
    <w:rsid w:val="00753D3F"/>
    <w:rsid w:val="007926CF"/>
    <w:rsid w:val="007D0E3B"/>
    <w:rsid w:val="007F13ED"/>
    <w:rsid w:val="007F316A"/>
    <w:rsid w:val="00804E42"/>
    <w:rsid w:val="008336EE"/>
    <w:rsid w:val="008A2C6B"/>
    <w:rsid w:val="008A5C8C"/>
    <w:rsid w:val="008B7C19"/>
    <w:rsid w:val="008F5DB2"/>
    <w:rsid w:val="009348DE"/>
    <w:rsid w:val="009351E3"/>
    <w:rsid w:val="0095040C"/>
    <w:rsid w:val="009526F7"/>
    <w:rsid w:val="00986C38"/>
    <w:rsid w:val="00995189"/>
    <w:rsid w:val="009A2C6C"/>
    <w:rsid w:val="009D36AC"/>
    <w:rsid w:val="009F53F7"/>
    <w:rsid w:val="00A06A7D"/>
    <w:rsid w:val="00A743CF"/>
    <w:rsid w:val="00A74492"/>
    <w:rsid w:val="00A87765"/>
    <w:rsid w:val="00A94E0F"/>
    <w:rsid w:val="00AA016B"/>
    <w:rsid w:val="00AB6FA4"/>
    <w:rsid w:val="00AE71D8"/>
    <w:rsid w:val="00B53ABA"/>
    <w:rsid w:val="00B570E4"/>
    <w:rsid w:val="00B825BF"/>
    <w:rsid w:val="00B94EB1"/>
    <w:rsid w:val="00BB0D37"/>
    <w:rsid w:val="00BC4217"/>
    <w:rsid w:val="00BC589B"/>
    <w:rsid w:val="00BD2E9E"/>
    <w:rsid w:val="00BE4926"/>
    <w:rsid w:val="00C678BF"/>
    <w:rsid w:val="00C702BC"/>
    <w:rsid w:val="00C73B82"/>
    <w:rsid w:val="00CA2414"/>
    <w:rsid w:val="00CB302F"/>
    <w:rsid w:val="00CC7AAC"/>
    <w:rsid w:val="00CD7042"/>
    <w:rsid w:val="00CE4B3C"/>
    <w:rsid w:val="00D6745B"/>
    <w:rsid w:val="00D70094"/>
    <w:rsid w:val="00D75450"/>
    <w:rsid w:val="00DF1581"/>
    <w:rsid w:val="00E15E18"/>
    <w:rsid w:val="00E278DF"/>
    <w:rsid w:val="00E478B4"/>
    <w:rsid w:val="00EF4EC1"/>
    <w:rsid w:val="00F016EE"/>
    <w:rsid w:val="00F10039"/>
    <w:rsid w:val="00F50EC5"/>
    <w:rsid w:val="00F91A60"/>
    <w:rsid w:val="00F92F63"/>
    <w:rsid w:val="00FF20D5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C04"/>
  </w:style>
  <w:style w:type="paragraph" w:styleId="Nagwek1">
    <w:name w:val="heading 1"/>
    <w:basedOn w:val="Normalny"/>
    <w:next w:val="Normalny"/>
    <w:link w:val="Nagwek1Znak"/>
    <w:uiPriority w:val="9"/>
    <w:qFormat/>
    <w:rsid w:val="0067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3CF"/>
  </w:style>
  <w:style w:type="paragraph" w:styleId="Stopka">
    <w:name w:val="footer"/>
    <w:basedOn w:val="Normalny"/>
    <w:link w:val="Stopka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3CF"/>
  </w:style>
  <w:style w:type="paragraph" w:styleId="Tekstdymka">
    <w:name w:val="Balloon Text"/>
    <w:basedOn w:val="Normalny"/>
    <w:link w:val="TekstdymkaZnak"/>
    <w:uiPriority w:val="99"/>
    <w:semiHidden/>
    <w:unhideWhenUsed/>
    <w:rsid w:val="00A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0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7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C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71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1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67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71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24B9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inusy">
    <w:name w:val="minusy"/>
    <w:link w:val="minusyZnakZnak"/>
    <w:rsid w:val="009D36AC"/>
    <w:pPr>
      <w:numPr>
        <w:ilvl w:val="1"/>
        <w:numId w:val="6"/>
      </w:numPr>
      <w:spacing w:before="40" w:after="40" w:line="280" w:lineRule="atLeast"/>
      <w:ind w:left="136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inusyZnakZnak">
    <w:name w:val="minusy Znak Znak"/>
    <w:link w:val="minusy"/>
    <w:rsid w:val="009D36AC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FB00-FCF1-4118-9B2B-F893A98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Sawicki</dc:creator>
  <cp:lastModifiedBy>Gmina1</cp:lastModifiedBy>
  <cp:revision>6</cp:revision>
  <cp:lastPrinted>2021-03-03T09:50:00Z</cp:lastPrinted>
  <dcterms:created xsi:type="dcterms:W3CDTF">2021-03-03T09:47:00Z</dcterms:created>
  <dcterms:modified xsi:type="dcterms:W3CDTF">2021-03-03T09:59:00Z</dcterms:modified>
</cp:coreProperties>
</file>